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CD" w:rsidRPr="00FB4614" w:rsidRDefault="00CD5314" w:rsidP="002D6CA7">
      <w:pPr>
        <w:jc w:val="center"/>
        <w:rPr>
          <w:rFonts w:ascii="Times New Roman" w:hAnsi="Times New Roman" w:cs="Times New Roman"/>
          <w:color w:val="FFC000"/>
          <w:sz w:val="28"/>
          <w:szCs w:val="28"/>
          <w:u w:val="single"/>
        </w:rPr>
      </w:pPr>
      <w:r w:rsidRPr="00FB4614">
        <w:rPr>
          <w:rFonts w:ascii="Times New Roman" w:hAnsi="Times New Roman" w:cs="Times New Roman"/>
          <w:b/>
          <w:color w:val="FFC000"/>
          <w:sz w:val="36"/>
          <w:szCs w:val="36"/>
          <w:u w:val="single"/>
        </w:rPr>
        <w:t>SŁONECZNIK Z MAKARONU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</w:p>
    <w:p w:rsidR="00CD5314" w:rsidRPr="00CD5314" w:rsidRDefault="00CD5314" w:rsidP="00CD5314">
      <w:pPr>
        <w:rPr>
          <w:rFonts w:ascii="Times New Roman" w:hAnsi="Times New Roman" w:cs="Times New Roman"/>
          <w:b/>
          <w:sz w:val="28"/>
          <w:szCs w:val="28"/>
        </w:rPr>
      </w:pPr>
      <w:r w:rsidRPr="00CD5314">
        <w:rPr>
          <w:rFonts w:ascii="Times New Roman" w:hAnsi="Times New Roman" w:cs="Times New Roman"/>
          <w:b/>
          <w:sz w:val="28"/>
          <w:szCs w:val="28"/>
        </w:rPr>
        <w:t>Potrzebne materiały: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karon rureczki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wa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oczewica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2DC">
        <w:rPr>
          <w:rFonts w:ascii="Times New Roman" w:hAnsi="Times New Roman" w:cs="Times New Roman"/>
          <w:sz w:val="28"/>
          <w:szCs w:val="28"/>
        </w:rPr>
        <w:t>2 patyczki</w:t>
      </w:r>
      <w:r>
        <w:rPr>
          <w:rFonts w:ascii="Times New Roman" w:hAnsi="Times New Roman" w:cs="Times New Roman"/>
          <w:sz w:val="28"/>
          <w:szCs w:val="28"/>
        </w:rPr>
        <w:t xml:space="preserve"> po lodach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orek</w:t>
      </w:r>
      <w:bookmarkStart w:id="0" w:name="_GoBack"/>
      <w:bookmarkEnd w:id="0"/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łówek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arba plakatowa- zielona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ędzel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lej 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ożyczki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rtka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</w:p>
    <w:p w:rsidR="00CD5314" w:rsidRDefault="00CD5314" w:rsidP="00CD5314">
      <w:pPr>
        <w:rPr>
          <w:rFonts w:ascii="Times New Roman" w:hAnsi="Times New Roman" w:cs="Times New Roman"/>
          <w:b/>
          <w:sz w:val="28"/>
          <w:szCs w:val="28"/>
        </w:rPr>
      </w:pPr>
      <w:r w:rsidRPr="00CD5314">
        <w:rPr>
          <w:rFonts w:ascii="Times New Roman" w:hAnsi="Times New Roman" w:cs="Times New Roman"/>
          <w:b/>
          <w:sz w:val="28"/>
          <w:szCs w:val="28"/>
        </w:rPr>
        <w:t>Sposób wykonania:</w:t>
      </w:r>
    </w:p>
    <w:p w:rsidR="00CD5314" w:rsidRDefault="00CD5314" w:rsidP="00CD53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środku kartki  rysujemy koło np.</w:t>
      </w:r>
      <w:r w:rsidR="00382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28">
        <w:rPr>
          <w:rFonts w:ascii="Times New Roman" w:hAnsi="Times New Roman" w:cs="Times New Roman"/>
          <w:b/>
          <w:sz w:val="28"/>
          <w:szCs w:val="28"/>
        </w:rPr>
        <w:t xml:space="preserve"> koło możesz odrysować</w:t>
      </w:r>
      <w:r w:rsidR="003822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za pomocą większego korka plastikowego.</w:t>
      </w:r>
    </w:p>
    <w:p w:rsidR="00855027" w:rsidRDefault="00855027" w:rsidP="00855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CD5314" w:rsidRDefault="007363AC" w:rsidP="00CD53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kole przyklejamy ziarna soczewicy. Następnie środek koła smarujemy klejem i posypujemy naturalną kawą</w:t>
      </w:r>
      <w:r w:rsidR="00D60B61">
        <w:rPr>
          <w:rFonts w:ascii="Times New Roman" w:hAnsi="Times New Roman" w:cs="Times New Roman"/>
          <w:b/>
          <w:sz w:val="28"/>
          <w:szCs w:val="28"/>
        </w:rPr>
        <w:t>.</w:t>
      </w:r>
    </w:p>
    <w:p w:rsidR="00855027" w:rsidRPr="00855027" w:rsidRDefault="00855027" w:rsidP="00855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855027" w:rsidRDefault="00855027" w:rsidP="00855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822AC" w:rsidRDefault="003822AC" w:rsidP="00CD53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 przyklejeni</w:t>
      </w:r>
      <w:r w:rsidR="001320E4">
        <w:rPr>
          <w:rFonts w:ascii="Times New Roman" w:hAnsi="Times New Roman" w:cs="Times New Roman"/>
          <w:b/>
          <w:sz w:val="28"/>
          <w:szCs w:val="28"/>
        </w:rPr>
        <w:t xml:space="preserve">u soczewicy przyklejamy makaron jeden obok drugiego tworząc </w:t>
      </w:r>
      <w:r>
        <w:rPr>
          <w:rFonts w:ascii="Times New Roman" w:hAnsi="Times New Roman" w:cs="Times New Roman"/>
          <w:b/>
          <w:sz w:val="28"/>
          <w:szCs w:val="28"/>
        </w:rPr>
        <w:t>koło. Tak jak to widać na ilustracji.</w:t>
      </w:r>
    </w:p>
    <w:p w:rsidR="00855027" w:rsidRDefault="00855027" w:rsidP="00855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822AC" w:rsidRDefault="003822AC" w:rsidP="00CD53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ewniany patycz</w:t>
      </w:r>
      <w:r w:rsidR="003C32DC">
        <w:rPr>
          <w:rFonts w:ascii="Times New Roman" w:hAnsi="Times New Roman" w:cs="Times New Roman"/>
          <w:b/>
          <w:sz w:val="28"/>
          <w:szCs w:val="28"/>
        </w:rPr>
        <w:t>ek malujemy zieloną farbą, który</w:t>
      </w:r>
      <w:r>
        <w:rPr>
          <w:rFonts w:ascii="Times New Roman" w:hAnsi="Times New Roman" w:cs="Times New Roman"/>
          <w:b/>
          <w:sz w:val="28"/>
          <w:szCs w:val="28"/>
        </w:rPr>
        <w:t xml:space="preserve"> będzie łodygą i liściem. </w:t>
      </w:r>
      <w:r w:rsidR="00D1323A">
        <w:rPr>
          <w:rFonts w:ascii="Times New Roman" w:hAnsi="Times New Roman" w:cs="Times New Roman"/>
          <w:b/>
          <w:sz w:val="28"/>
          <w:szCs w:val="28"/>
        </w:rPr>
        <w:t xml:space="preserve">Patyczek przyklejamy klejem . </w:t>
      </w:r>
      <w:r>
        <w:rPr>
          <w:rFonts w:ascii="Times New Roman" w:hAnsi="Times New Roman" w:cs="Times New Roman"/>
          <w:b/>
          <w:sz w:val="28"/>
          <w:szCs w:val="28"/>
        </w:rPr>
        <w:t>Jeżeli nie macie patyczków możecie wykorzystać kolorowy papier.</w:t>
      </w:r>
      <w:r w:rsidR="00D132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E4D" w:rsidRDefault="00111E4D" w:rsidP="00111E4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6C1A0E" w:rsidRDefault="006C1A0E" w:rsidP="00624270">
      <w:pPr>
        <w:pStyle w:val="Legenda"/>
        <w:rPr>
          <w:sz w:val="36"/>
          <w:szCs w:val="36"/>
        </w:rPr>
      </w:pPr>
      <w:r w:rsidRPr="005E7F45">
        <w:rPr>
          <w:sz w:val="36"/>
          <w:szCs w:val="36"/>
        </w:rPr>
        <w:t xml:space="preserve">Rysunek </w:t>
      </w:r>
      <w:r w:rsidR="0020657D">
        <w:rPr>
          <w:sz w:val="36"/>
          <w:szCs w:val="36"/>
        </w:rPr>
        <w:fldChar w:fldCharType="begin"/>
      </w:r>
      <w:r w:rsidR="00213824">
        <w:rPr>
          <w:sz w:val="36"/>
          <w:szCs w:val="36"/>
        </w:rPr>
        <w:instrText xml:space="preserve"> SEQ Rysunek \* ARABIC </w:instrText>
      </w:r>
      <w:r w:rsidR="0020657D">
        <w:rPr>
          <w:sz w:val="36"/>
          <w:szCs w:val="36"/>
        </w:rPr>
        <w:fldChar w:fldCharType="separate"/>
      </w:r>
      <w:r w:rsidR="00213824">
        <w:rPr>
          <w:noProof/>
          <w:sz w:val="36"/>
          <w:szCs w:val="36"/>
        </w:rPr>
        <w:t>1</w:t>
      </w:r>
      <w:r w:rsidR="0020657D">
        <w:rPr>
          <w:sz w:val="36"/>
          <w:szCs w:val="36"/>
        </w:rPr>
        <w:fldChar w:fldCharType="end"/>
      </w:r>
    </w:p>
    <w:p w:rsidR="00213824" w:rsidRDefault="00213824" w:rsidP="00213824"/>
    <w:p w:rsidR="00213824" w:rsidRDefault="00213824" w:rsidP="00213824"/>
    <w:p w:rsidR="00213824" w:rsidRPr="00213824" w:rsidRDefault="00213824" w:rsidP="00213824"/>
    <w:p w:rsidR="006C1A0E" w:rsidRDefault="006C1A0E" w:rsidP="00624270">
      <w:pPr>
        <w:pStyle w:val="Legenda"/>
        <w:rPr>
          <w:sz w:val="36"/>
          <w:szCs w:val="36"/>
        </w:rPr>
      </w:pPr>
    </w:p>
    <w:p w:rsidR="006C1A0E" w:rsidRDefault="006C1A0E" w:rsidP="00624270">
      <w:pPr>
        <w:pStyle w:val="Legenda"/>
        <w:rPr>
          <w:sz w:val="36"/>
          <w:szCs w:val="36"/>
        </w:rPr>
      </w:pPr>
    </w:p>
    <w:p w:rsidR="006C1A0E" w:rsidRDefault="006C1A0E" w:rsidP="00624270">
      <w:pPr>
        <w:pStyle w:val="Legenda"/>
        <w:rPr>
          <w:sz w:val="36"/>
          <w:szCs w:val="36"/>
        </w:rPr>
      </w:pPr>
    </w:p>
    <w:p w:rsidR="00624270" w:rsidRDefault="00624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3324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829945</wp:posOffset>
            </wp:positionV>
            <wp:extent cx="5760000" cy="3456000"/>
            <wp:effectExtent l="66040" t="48260" r="59690" b="59690"/>
            <wp:wrapSquare wrapText="bothSides"/>
            <wp:docPr id="5" name="Obraz 4" descr="słoneczni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onecznik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0" cy="3456000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213824" w:rsidRDefault="00213824" w:rsidP="00213824">
      <w:pPr>
        <w:pStyle w:val="Legenda"/>
        <w:keepNext/>
        <w:rPr>
          <w:sz w:val="36"/>
          <w:szCs w:val="36"/>
        </w:rPr>
      </w:pPr>
      <w:r w:rsidRPr="00213824">
        <w:rPr>
          <w:sz w:val="36"/>
          <w:szCs w:val="36"/>
        </w:rPr>
        <w:lastRenderedPageBreak/>
        <w:t xml:space="preserve">Rysunek </w:t>
      </w:r>
      <w:r w:rsidR="0020657D" w:rsidRPr="00213824">
        <w:rPr>
          <w:sz w:val="36"/>
          <w:szCs w:val="36"/>
        </w:rPr>
        <w:fldChar w:fldCharType="begin"/>
      </w:r>
      <w:r w:rsidRPr="00213824">
        <w:rPr>
          <w:sz w:val="36"/>
          <w:szCs w:val="36"/>
        </w:rPr>
        <w:instrText xml:space="preserve"> SEQ Rysunek \* ARABIC </w:instrText>
      </w:r>
      <w:r w:rsidR="0020657D" w:rsidRPr="00213824">
        <w:rPr>
          <w:sz w:val="36"/>
          <w:szCs w:val="36"/>
        </w:rPr>
        <w:fldChar w:fldCharType="separate"/>
      </w:r>
      <w:r w:rsidRPr="00213824">
        <w:rPr>
          <w:noProof/>
          <w:sz w:val="36"/>
          <w:szCs w:val="36"/>
        </w:rPr>
        <w:t>2</w:t>
      </w:r>
      <w:r w:rsidR="0020657D" w:rsidRPr="00213824">
        <w:rPr>
          <w:sz w:val="36"/>
          <w:szCs w:val="36"/>
        </w:rPr>
        <w:fldChar w:fldCharType="end"/>
      </w:r>
    </w:p>
    <w:p w:rsidR="00213824" w:rsidRPr="00213824" w:rsidRDefault="00213824" w:rsidP="00213824"/>
    <w:p w:rsidR="006C1A0E" w:rsidRDefault="001E3CE4" w:rsidP="00213824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000" cy="3456000"/>
            <wp:effectExtent l="66040" t="48260" r="59690" b="59690"/>
            <wp:docPr id="6" name="Obraz 5" descr="sloneczni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ecznik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0" cy="3456000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E3CE4" w:rsidRPr="006C1A0E" w:rsidRDefault="001E3CE4" w:rsidP="006C1A0E">
      <w:pPr>
        <w:pStyle w:val="Legenda"/>
        <w:rPr>
          <w:rFonts w:ascii="Times New Roman" w:hAnsi="Times New Roman" w:cs="Times New Roman"/>
          <w:b w:val="0"/>
          <w:sz w:val="36"/>
          <w:szCs w:val="36"/>
        </w:rPr>
      </w:pPr>
    </w:p>
    <w:p w:rsidR="003822AC" w:rsidRDefault="003822AC" w:rsidP="003822A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822AC" w:rsidRDefault="003822AC" w:rsidP="003822A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822AC" w:rsidRDefault="003822AC" w:rsidP="003822A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822AC" w:rsidRDefault="003822AC" w:rsidP="003822A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822AC" w:rsidRDefault="003822AC" w:rsidP="003822A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822AC" w:rsidRDefault="003822AC" w:rsidP="003822A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Życzę miłej pracy</w:t>
      </w:r>
    </w:p>
    <w:p w:rsidR="003822AC" w:rsidRPr="00CD5314" w:rsidRDefault="003822AC" w:rsidP="003822A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a Żebrowska</w:t>
      </w:r>
    </w:p>
    <w:p w:rsidR="00CD5314" w:rsidRDefault="00CD5314" w:rsidP="00CD5314">
      <w:pPr>
        <w:rPr>
          <w:rFonts w:ascii="Times New Roman" w:hAnsi="Times New Roman" w:cs="Times New Roman"/>
          <w:sz w:val="28"/>
          <w:szCs w:val="28"/>
        </w:rPr>
      </w:pPr>
    </w:p>
    <w:p w:rsidR="00CD5314" w:rsidRPr="00CD5314" w:rsidRDefault="00CD5314" w:rsidP="00CD53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5314" w:rsidRPr="00CD5314" w:rsidSect="00624270">
      <w:pgSz w:w="11906" w:h="16838"/>
      <w:pgMar w:top="1417" w:right="1417" w:bottom="1417" w:left="1417" w:header="708" w:footer="708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B3E2C"/>
    <w:multiLevelType w:val="hybridMultilevel"/>
    <w:tmpl w:val="8B94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14"/>
    <w:rsid w:val="00111E4D"/>
    <w:rsid w:val="001320E4"/>
    <w:rsid w:val="00171628"/>
    <w:rsid w:val="001E3CE4"/>
    <w:rsid w:val="0020657D"/>
    <w:rsid w:val="00213824"/>
    <w:rsid w:val="002D6CA7"/>
    <w:rsid w:val="003822AC"/>
    <w:rsid w:val="003C32DC"/>
    <w:rsid w:val="00490C18"/>
    <w:rsid w:val="004D07E8"/>
    <w:rsid w:val="00540AE6"/>
    <w:rsid w:val="005E7F45"/>
    <w:rsid w:val="00624270"/>
    <w:rsid w:val="006C1A0E"/>
    <w:rsid w:val="007363AC"/>
    <w:rsid w:val="00855027"/>
    <w:rsid w:val="008D17E4"/>
    <w:rsid w:val="00B8144F"/>
    <w:rsid w:val="00C65B53"/>
    <w:rsid w:val="00CD5314"/>
    <w:rsid w:val="00D1323A"/>
    <w:rsid w:val="00D60B61"/>
    <w:rsid w:val="00D665BD"/>
    <w:rsid w:val="00DC6431"/>
    <w:rsid w:val="00E377CD"/>
    <w:rsid w:val="00F33242"/>
    <w:rsid w:val="00FB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E383D-5929-4160-9845-6AD8053E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3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E4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11E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023-D2EC-4D82-8523-6D097A1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W10</cp:lastModifiedBy>
  <cp:revision>2</cp:revision>
  <dcterms:created xsi:type="dcterms:W3CDTF">2020-05-19T10:50:00Z</dcterms:created>
  <dcterms:modified xsi:type="dcterms:W3CDTF">2020-05-19T10:50:00Z</dcterms:modified>
</cp:coreProperties>
</file>